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E12" w:rsidRPr="006F39B9" w:rsidRDefault="00C52EED" w:rsidP="00FC22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39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</w:t>
      </w:r>
      <w:r w:rsidR="00AE16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ическая справка по итогам</w:t>
      </w:r>
      <w:bookmarkStart w:id="0" w:name="_GoBack"/>
      <w:bookmarkEnd w:id="0"/>
    </w:p>
    <w:p w:rsidR="00C52EED" w:rsidRPr="006F39B9" w:rsidRDefault="00C52EED" w:rsidP="00FC22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39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 w:rsidR="000158FE" w:rsidRPr="006F39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ятельност</w:t>
      </w:r>
      <w:r w:rsidRPr="006F39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0158FE" w:rsidRPr="006F39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F39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йонного </w:t>
      </w:r>
      <w:r w:rsidR="00FD2943" w:rsidRPr="006F39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тодического </w:t>
      </w:r>
      <w:r w:rsidRPr="006F39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фессионального сообщества </w:t>
      </w:r>
    </w:p>
    <w:p w:rsidR="00FD2943" w:rsidRPr="006F39B9" w:rsidRDefault="00FD2943" w:rsidP="00FC22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39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Школа молодого педагога» за 202</w:t>
      </w:r>
      <w:r w:rsidR="00FD3E12" w:rsidRPr="006F39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6F39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2</w:t>
      </w:r>
      <w:r w:rsidR="00FD3E12" w:rsidRPr="006F39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6F39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6F39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.</w:t>
      </w:r>
      <w:proofErr w:type="gramStart"/>
      <w:r w:rsidR="00FC2245" w:rsidRPr="006F39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proofErr w:type="spellEnd"/>
      <w:proofErr w:type="gramEnd"/>
      <w:r w:rsidR="00FC2245" w:rsidRPr="006F39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FD2943" w:rsidRPr="006F39B9" w:rsidRDefault="00FD2943" w:rsidP="003A53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39A0" w:rsidRDefault="009839A0" w:rsidP="005625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ые</w:t>
      </w:r>
      <w:r w:rsidR="00293F11" w:rsidRPr="00293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 – педагоги и воспитатели, начинающие</w:t>
      </w:r>
      <w:r w:rsidR="00293F11" w:rsidRPr="00293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й профессиональный путь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ждаются в профессиональной поддержке и наставлении</w:t>
      </w:r>
      <w:r w:rsidR="00CF4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етодической поддерж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839A0" w:rsidRDefault="009839A0" w:rsidP="003A53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молодых специалисто</w:t>
      </w:r>
      <w:r w:rsidR="00844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является частью муниципального </w:t>
      </w:r>
      <w:r w:rsidR="000E571E" w:rsidRPr="00573F8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571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 профессионального развития педагогических работников, повышения их профессионального мастерства.</w:t>
      </w:r>
    </w:p>
    <w:p w:rsidR="000E571E" w:rsidRDefault="00293F11" w:rsidP="003A53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93F11" w:rsidRPr="0068328C" w:rsidRDefault="00293F11" w:rsidP="005223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F11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оказания методической помощи начинающим педагогам</w:t>
      </w:r>
      <w:r w:rsidR="00FC2245">
        <w:rPr>
          <w:rFonts w:ascii="Times New Roman" w:eastAsia="Times New Roman" w:hAnsi="Times New Roman" w:cs="Times New Roman"/>
          <w:sz w:val="24"/>
          <w:szCs w:val="24"/>
          <w:lang w:eastAsia="ru-RU"/>
        </w:rPr>
        <w:t>, их успешного педагогического становления</w:t>
      </w:r>
      <w:r w:rsidRPr="00293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307B" w:rsidRPr="0068328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293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A1307B" w:rsidRPr="0068328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839A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93F11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A1307B" w:rsidRPr="0068328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839A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1307B" w:rsidRPr="00683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</w:t>
      </w:r>
      <w:r w:rsidRPr="00293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ована работа </w:t>
      </w:r>
      <w:r w:rsidR="009839A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ного методического объединения </w:t>
      </w:r>
      <w:r w:rsidR="009839A0" w:rsidRPr="006F39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Школа</w:t>
      </w:r>
      <w:r w:rsidRPr="006F39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олодого педагога»</w:t>
      </w:r>
      <w:r w:rsidR="00A62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ШМП)</w:t>
      </w:r>
      <w:r w:rsidRPr="00293F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30B9E" w:rsidRPr="00FC2245" w:rsidRDefault="00522377" w:rsidP="00522377">
      <w:pPr>
        <w:spacing w:after="0" w:line="259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МП</w:t>
      </w:r>
      <w:r w:rsidR="00293F11" w:rsidRPr="00293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2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труктурное подразделение профессионального педагогического сообщества, направленное на </w:t>
      </w:r>
      <w:r w:rsidR="00293F11" w:rsidRPr="00293F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я уровня профессиональной компетентности молодых специалистов в условиях инновационных изменений с</w:t>
      </w:r>
      <w:r w:rsidR="00A1307B" w:rsidRPr="00683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емы современного образования и </w:t>
      </w:r>
      <w:r w:rsidR="00C85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ет </w:t>
      </w:r>
      <w:r w:rsidR="00A1307B" w:rsidRPr="00683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</w:t>
      </w:r>
      <w:r w:rsidR="00C52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провождение в решении общи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 и выстраивания совместных решений учитель – наставник.</w:t>
      </w:r>
      <w:r w:rsidR="00C52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307B" w:rsidRPr="00683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522377" w:rsidRDefault="0068328C" w:rsidP="005223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Ш</w:t>
      </w:r>
      <w:r w:rsidR="00573F8A">
        <w:rPr>
          <w:rFonts w:ascii="Times New Roman" w:eastAsia="Times New Roman" w:hAnsi="Times New Roman" w:cs="Times New Roman"/>
          <w:sz w:val="24"/>
          <w:szCs w:val="24"/>
          <w:lang w:eastAsia="ru-RU"/>
        </w:rPr>
        <w:t>М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</w:t>
      </w:r>
    </w:p>
    <w:p w:rsidR="00522377" w:rsidRDefault="0068328C" w:rsidP="005625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) </w:t>
      </w:r>
      <w:r w:rsidRPr="0068328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научно-методического сопровождения деятельности и профессионального развития молодых педагогов и дошкольных работни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522377" w:rsidRDefault="0068328C" w:rsidP="005625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Pr="0068328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отребности в постоянном саморазвитии и самосовершенствовании</w:t>
      </w:r>
      <w:r w:rsidR="009E5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их работни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293F11" w:rsidRPr="00293F11" w:rsidRDefault="0068328C" w:rsidP="005625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FC224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</w:t>
      </w:r>
      <w:r w:rsidRPr="00683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32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ft</w:t>
      </w:r>
      <w:r w:rsidRPr="003A5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32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kills</w:t>
      </w:r>
      <w:r w:rsidRPr="003A5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 </w:t>
      </w:r>
      <w:r w:rsidRPr="0068328C">
        <w:rPr>
          <w:rFonts w:ascii="Times New Roman" w:eastAsia="Times New Roman" w:hAnsi="Times New Roman" w:cs="Times New Roman"/>
          <w:sz w:val="24"/>
          <w:szCs w:val="24"/>
          <w:lang w:eastAsia="ru-RU"/>
        </w:rPr>
        <w:t>века</w:t>
      </w:r>
      <w:r w:rsidR="00CF4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мений формирования функциональной грамотности обучающихся и воспитанников</w:t>
      </w:r>
      <w:r w:rsidR="005625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A53A8" w:rsidRDefault="00293F11" w:rsidP="00524E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93F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дачи</w:t>
      </w:r>
      <w:r w:rsidR="006832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73F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МП</w:t>
      </w:r>
      <w:r w:rsidRPr="00293F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9E56A9" w:rsidRDefault="00293F11" w:rsidP="00524E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18703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10D75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</w:t>
      </w:r>
      <w:r w:rsidR="00FC2245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я и проведение мероприятий</w:t>
      </w:r>
      <w:r w:rsidR="00D10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етодическому сопровождению </w:t>
      </w:r>
      <w:r w:rsidR="00FC224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ых педагогов</w:t>
      </w:r>
      <w:r w:rsidR="00CF4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йонных встреч-заседаний </w:t>
      </w:r>
      <w:r w:rsidR="0008196D">
        <w:rPr>
          <w:rFonts w:ascii="Times New Roman" w:eastAsia="Times New Roman" w:hAnsi="Times New Roman" w:cs="Times New Roman"/>
          <w:sz w:val="24"/>
          <w:szCs w:val="24"/>
          <w:lang w:eastAsia="ru-RU"/>
        </w:rPr>
        <w:t>ШМП)</w:t>
      </w:r>
      <w:r w:rsidR="00410FBE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зентация педагогического мастерства</w:t>
      </w:r>
      <w:r w:rsidR="00410FBE" w:rsidRPr="00293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ытных преподавателей </w:t>
      </w:r>
      <w:r w:rsidR="00410FB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итета, региона, РФ, побуждение к самоанализу, рефлексии собствен</w:t>
      </w:r>
      <w:r w:rsidR="005F4C6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педагогической деятельности, формирование их творческой индивидуальности</w:t>
      </w:r>
      <w:r w:rsidRPr="00293F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 </w:t>
      </w:r>
      <w:r w:rsidR="0018703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</w:t>
      </w:r>
      <w:r w:rsidR="009E5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я и совершенство</w:t>
      </w:r>
      <w:r w:rsidR="00841F5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E5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я </w:t>
      </w:r>
      <w:r w:rsidRPr="00293F11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ой деятельности</w:t>
      </w:r>
      <w:r w:rsidR="00FC2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дых педагогов</w:t>
      </w:r>
      <w:r w:rsidR="00841F53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казателями мониторинга в этом случае являются доля молодых педагогических работников, регулярно посещающих встречи ШМП и принимающих активное участие в мероприятиях (внутри школьных и муниципальных), направленных на совершенствование педагогического мастерства (конференции, конкурсы</w:t>
      </w:r>
      <w:r w:rsidR="00410FBE">
        <w:rPr>
          <w:rFonts w:ascii="Times New Roman" w:eastAsia="Times New Roman" w:hAnsi="Times New Roman" w:cs="Times New Roman"/>
          <w:sz w:val="24"/>
          <w:szCs w:val="24"/>
          <w:lang w:eastAsia="ru-RU"/>
        </w:rPr>
        <w:t>, курсы повышения квалификации)</w:t>
      </w:r>
      <w:r w:rsidR="00841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зультаты участия.</w:t>
      </w:r>
    </w:p>
    <w:p w:rsidR="009E56A9" w:rsidRDefault="009E56A9" w:rsidP="00524E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C85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ниторинг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="00841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авничества в образовательных </w:t>
      </w:r>
      <w:r w:rsidR="00C52EE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х</w:t>
      </w:r>
      <w:r w:rsidR="00841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зучение моделей </w:t>
      </w:r>
      <w:r w:rsidR="00AF0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авничества, сложившихся в ОУ), </w:t>
      </w:r>
      <w:r w:rsidR="00C52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йствие </w:t>
      </w:r>
      <w:r w:rsidR="00C85E4D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</w:t>
      </w:r>
      <w:r w:rsidR="00C52EED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AF0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евой модели наставничества</w:t>
      </w:r>
      <w:r w:rsidR="00C52E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62570" w:rsidRDefault="005F4C67" w:rsidP="00524E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93F11" w:rsidRPr="00293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2716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в</w:t>
      </w:r>
      <w:r w:rsidR="00293F11" w:rsidRPr="00293F11">
        <w:rPr>
          <w:rFonts w:ascii="Times New Roman" w:eastAsia="Times New Roman" w:hAnsi="Times New Roman" w:cs="Times New Roman"/>
          <w:sz w:val="24"/>
          <w:szCs w:val="24"/>
          <w:lang w:eastAsia="ru-RU"/>
        </w:rPr>
        <w:t>ыявл</w:t>
      </w:r>
      <w:r w:rsidR="00E27168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ю</w:t>
      </w:r>
      <w:r w:rsidR="00293F11" w:rsidRPr="00293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ы</w:t>
      </w:r>
      <w:r w:rsidR="00E27168">
        <w:rPr>
          <w:rFonts w:ascii="Times New Roman" w:eastAsia="Times New Roman" w:hAnsi="Times New Roman" w:cs="Times New Roman"/>
          <w:sz w:val="24"/>
          <w:szCs w:val="24"/>
          <w:lang w:eastAsia="ru-RU"/>
        </w:rPr>
        <w:t>х дефицитов</w:t>
      </w:r>
      <w:r w:rsidR="00293F11" w:rsidRPr="00293F11">
        <w:rPr>
          <w:rFonts w:ascii="Times New Roman" w:eastAsia="Times New Roman" w:hAnsi="Times New Roman" w:cs="Times New Roman"/>
          <w:sz w:val="24"/>
          <w:szCs w:val="24"/>
          <w:lang w:eastAsia="ru-RU"/>
        </w:rPr>
        <w:t>  начинающих п</w:t>
      </w:r>
      <w:r w:rsidR="00E27168">
        <w:rPr>
          <w:rFonts w:ascii="Times New Roman" w:eastAsia="Times New Roman" w:hAnsi="Times New Roman" w:cs="Times New Roman"/>
          <w:sz w:val="24"/>
          <w:szCs w:val="24"/>
          <w:lang w:eastAsia="ru-RU"/>
        </w:rPr>
        <w:t>едагогов</w:t>
      </w:r>
      <w:r w:rsidR="00293F11" w:rsidRPr="00293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ствовать их разрешению через составление индивидуальных образовательных маршрутов.</w:t>
      </w:r>
    </w:p>
    <w:p w:rsidR="008D67ED" w:rsidRDefault="00293F11" w:rsidP="005625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93F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ые направления работы</w:t>
      </w:r>
      <w:r w:rsidR="003A53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62F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МП</w:t>
      </w:r>
      <w:r w:rsidR="003A53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C52EED" w:rsidRDefault="008D67ED" w:rsidP="00524E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) </w:t>
      </w:r>
      <w:r w:rsidR="00E86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ятельность по развитию профессиональных компетенций молодых специалистов</w:t>
      </w:r>
      <w:r w:rsidR="00C52E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</w:p>
    <w:p w:rsidR="00C52EED" w:rsidRPr="00522377" w:rsidRDefault="00293F11" w:rsidP="00522377">
      <w:pPr>
        <w:pStyle w:val="a8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37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профессиональной коммуникации</w:t>
      </w:r>
      <w:r w:rsidR="001B3A34" w:rsidRPr="0052237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524E5B" w:rsidRPr="00522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52EED" w:rsidRPr="00522377" w:rsidRDefault="001B3A34" w:rsidP="00522377">
      <w:pPr>
        <w:pStyle w:val="a8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377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ация самообразования</w:t>
      </w:r>
      <w:r w:rsidR="00293F11" w:rsidRPr="0052237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524E5B" w:rsidRPr="00522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52EED" w:rsidRPr="00522377" w:rsidRDefault="00FC2245" w:rsidP="00522377">
      <w:pPr>
        <w:pStyle w:val="a8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37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вождение участия педагогов</w:t>
      </w:r>
      <w:r w:rsidR="00D10D75" w:rsidRPr="00522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фессиональных конкурсах</w:t>
      </w:r>
      <w:r w:rsidRPr="00522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ектах</w:t>
      </w:r>
      <w:r w:rsidR="00524E5B" w:rsidRPr="00522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522377" w:rsidRDefault="00524E5B" w:rsidP="00524E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E86F29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ная и аналитическая деятельность</w:t>
      </w:r>
      <w:r w:rsidR="008D67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ониторинги, анализы) </w:t>
      </w:r>
    </w:p>
    <w:p w:rsidR="001B3A34" w:rsidRDefault="006416AA" w:rsidP="00524E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3)</w:t>
      </w:r>
      <w:r w:rsidR="008D67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8D67E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тирующая</w:t>
      </w:r>
      <w:proofErr w:type="gramEnd"/>
      <w:r w:rsidR="008D67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67ED" w:rsidRPr="00E86F2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524E5B" w:rsidRPr="00E86F2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ы</w:t>
      </w:r>
      <w:r w:rsidR="00E86F29" w:rsidRPr="00E86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комендации</w:t>
      </w:r>
      <w:r w:rsidR="00524E5B" w:rsidRPr="00E86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4E5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еспечения профессионального развития и совершенствования педагогических работников</w:t>
      </w:r>
      <w:r w:rsidR="00C85E4D">
        <w:rPr>
          <w:rFonts w:ascii="Times New Roman" w:eastAsia="Times New Roman" w:hAnsi="Times New Roman" w:cs="Times New Roman"/>
          <w:sz w:val="24"/>
          <w:szCs w:val="24"/>
          <w:lang w:eastAsia="ru-RU"/>
        </w:rPr>
        <w:t>, внедрение целевой модели наставничества в образовательных учреждениях муниципалитета</w:t>
      </w:r>
      <w:r w:rsidR="00524E5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85E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2377" w:rsidRDefault="00B30B9E" w:rsidP="00DD6A9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524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1-2022 учебном году  ШМП активно сотрудничает с </w:t>
      </w:r>
      <w:hyperlink r:id="rId9" w:history="1">
        <w:r w:rsidR="00524E5B" w:rsidRPr="00F65F32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Ассоциацией молодых педагогов</w:t>
        </w:r>
      </w:hyperlink>
      <w:r w:rsidR="00524E5B" w:rsidRPr="0084455C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, </w:t>
      </w:r>
      <w:hyperlink r:id="rId10" w:history="1">
        <w:r w:rsidR="00524E5B" w:rsidRPr="00F65F32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первичной организацией АМП Ермаковского района</w:t>
        </w:r>
      </w:hyperlink>
      <w:r w:rsidR="00524E5B" w:rsidRPr="008445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Start"/>
      <w:r w:rsidR="0084455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524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  <w:r w:rsidR="00524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овместных встречах ШМП и АМП были представлены четыре направления профессионального развития и становления </w:t>
      </w:r>
      <w:r w:rsidR="00650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их работников: </w:t>
      </w:r>
    </w:p>
    <w:p w:rsidR="00522377" w:rsidRDefault="006506BC" w:rsidP="00DD6A9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га «Командодействие», </w:t>
      </w:r>
    </w:p>
    <w:p w:rsidR="00522377" w:rsidRDefault="006506BC" w:rsidP="00DD6A9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га «Критическое мышление», </w:t>
      </w:r>
    </w:p>
    <w:p w:rsidR="009C6EDE" w:rsidRDefault="006506BC" w:rsidP="00DD6A9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га «Дизайн мышление», </w:t>
      </w:r>
    </w:p>
    <w:p w:rsidR="004178AF" w:rsidRDefault="006506BC" w:rsidP="009C6ED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га «</w:t>
      </w:r>
      <w:r w:rsidR="004178A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ссирован</w:t>
      </w:r>
      <w:r w:rsidR="00522377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ого вызова»</w:t>
      </w:r>
      <w:r w:rsidR="00FF247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524E5B" w:rsidRDefault="00FF247A" w:rsidP="009C6E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презентации данных лиг на встречах проведены мини тренинги по формированию навыков в сферах командной работы, критического мышления, дизайн мышления и проектирования педагогического вызова. </w:t>
      </w:r>
    </w:p>
    <w:p w:rsidR="001405D1" w:rsidRDefault="00A351CC" w:rsidP="00DD6A9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тема встреч ШМП –</w:t>
      </w:r>
      <w:r w:rsidR="00FF2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«Проектирование</w:t>
      </w:r>
      <w:r w:rsidR="00FF2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ременного уро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 Состоялось знакомство</w:t>
      </w:r>
      <w:r w:rsidR="00FF2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ыми</w:t>
      </w:r>
      <w:r w:rsidR="00FF2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ами региона и России (</w:t>
      </w:r>
      <w:r w:rsidR="00307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отрели и </w:t>
      </w:r>
      <w:r w:rsidR="00FF247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ли уроки лучших педагогов</w:t>
      </w:r>
      <w:r w:rsidR="00307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зиций целеполагания, организации продуктивной деятельности, результатов урока и оценивания результатов), продолжили работу по совершенствованию</w:t>
      </w:r>
      <w:r w:rsidR="00F96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сширению</w:t>
      </w:r>
      <w:r w:rsidR="00140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к и приемов формирования функциональной грамотности</w:t>
      </w:r>
      <w:r w:rsidR="00F96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.</w:t>
      </w:r>
    </w:p>
    <w:p w:rsidR="00FE4C6D" w:rsidRDefault="00FE4C6D" w:rsidP="00DD6A9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ем эффективности профессиональных встреч ШМП является составление </w:t>
      </w:r>
      <w:r w:rsidR="00623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ых образовательных маршрутов (ИОМ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и молодыми специалистами</w:t>
      </w:r>
      <w:r w:rsidR="00623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пытом работы до 5 л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В ходе тренингов АМП, рефлексии на встречах ШМП, самоанализа педагогической деятельности, сотрудничества с кураторами</w:t>
      </w:r>
      <w:r w:rsidR="00F65F32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ставник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образовательных учреждений, молодыми специалистами определены собственные дефициты педагогической деятельности</w:t>
      </w:r>
      <w:r w:rsidR="00623BB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раженные в ИОМ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и которых:</w:t>
      </w:r>
    </w:p>
    <w:p w:rsidR="00FE4C6D" w:rsidRPr="004A7B53" w:rsidRDefault="00FE4C6D" w:rsidP="009C6EDE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работ, позволяющих в</w:t>
      </w:r>
      <w:r w:rsidRPr="004A7B53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ь</w:t>
      </w:r>
      <w:r w:rsidRPr="004A7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х учащихс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й </w:t>
      </w:r>
      <w:r w:rsidRPr="004A7B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E4C6D" w:rsidRPr="004A7B53" w:rsidRDefault="00FE4C6D" w:rsidP="009C6EDE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вой работы на занятии</w:t>
      </w:r>
      <w:r w:rsidR="009C6E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E4C6D" w:rsidRPr="004A7B53" w:rsidRDefault="00FE4C6D" w:rsidP="009C6EDE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 оценивания на занятии (субъективность и объективность при оценивании). Критериальное оценивание.</w:t>
      </w:r>
    </w:p>
    <w:p w:rsidR="00FE4C6D" w:rsidRPr="004A7B53" w:rsidRDefault="00FE4C6D" w:rsidP="009C6EDE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Pr="004A7B53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полаг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юще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д занятия.</w:t>
      </w:r>
    </w:p>
    <w:p w:rsidR="00FE4C6D" w:rsidRPr="004A7B53" w:rsidRDefault="00FE4C6D" w:rsidP="009C6EDE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B5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вивать эмоциональный интеллект на занятиях.</w:t>
      </w:r>
    </w:p>
    <w:p w:rsidR="00FE4C6D" w:rsidRPr="004A7B53" w:rsidRDefault="00FE4C6D" w:rsidP="009C6EDE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е сопровождение учащихся, наставничество обучающихся.</w:t>
      </w:r>
    </w:p>
    <w:p w:rsidR="00FE4C6D" w:rsidRDefault="00FE4C6D" w:rsidP="00E11A8F">
      <w:pPr>
        <w:keepNext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 дисциплины на занятии и авторитета педагога.</w:t>
      </w:r>
    </w:p>
    <w:p w:rsidR="006F39B9" w:rsidRPr="006F39B9" w:rsidRDefault="00E11A8F" w:rsidP="006F39B9">
      <w:pPr>
        <w:pStyle w:val="ae"/>
        <w:spacing w:after="0"/>
        <w:jc w:val="both"/>
        <w:rPr>
          <w:rFonts w:ascii="Times New Roman" w:hAnsi="Times New Roman" w:cs="Times New Roman"/>
          <w:b w:val="0"/>
          <w:color w:val="auto"/>
          <w:sz w:val="24"/>
        </w:rPr>
      </w:pPr>
      <w:bookmarkStart w:id="1" w:name="_Ref107578954"/>
      <w:r w:rsidRPr="00AE169C">
        <w:rPr>
          <w:color w:val="002060"/>
          <w:sz w:val="24"/>
          <w:u w:val="single"/>
        </w:rPr>
        <w:t>Профессиональные дефициты</w:t>
      </w:r>
      <w:bookmarkEnd w:id="1"/>
      <w:r w:rsidR="006F39B9" w:rsidRPr="00AE169C">
        <w:rPr>
          <w:color w:val="002060"/>
          <w:sz w:val="24"/>
          <w:u w:val="single"/>
        </w:rPr>
        <w:t xml:space="preserve"> молодых педагогов</w:t>
      </w:r>
      <w:r w:rsidR="006F39B9">
        <w:rPr>
          <w:sz w:val="22"/>
        </w:rPr>
        <w:t xml:space="preserve">, </w:t>
      </w:r>
      <w:r w:rsidR="006F39B9" w:rsidRPr="006F39B9">
        <w:rPr>
          <w:rFonts w:ascii="Times New Roman" w:hAnsi="Times New Roman" w:cs="Times New Roman"/>
          <w:b w:val="0"/>
          <w:color w:val="auto"/>
          <w:sz w:val="24"/>
        </w:rPr>
        <w:t xml:space="preserve">больше всего выражаются </w:t>
      </w:r>
      <w:proofErr w:type="gramStart"/>
      <w:r w:rsidR="006F39B9" w:rsidRPr="006F39B9">
        <w:rPr>
          <w:rFonts w:ascii="Times New Roman" w:hAnsi="Times New Roman" w:cs="Times New Roman"/>
          <w:b w:val="0"/>
          <w:color w:val="auto"/>
          <w:sz w:val="24"/>
        </w:rPr>
        <w:t>в</w:t>
      </w:r>
      <w:proofErr w:type="gramEnd"/>
    </w:p>
    <w:p w:rsidR="006F39B9" w:rsidRPr="006F39B9" w:rsidRDefault="006F39B9" w:rsidP="006F39B9">
      <w:pPr>
        <w:pStyle w:val="ae"/>
        <w:spacing w:after="0"/>
        <w:jc w:val="both"/>
        <w:rPr>
          <w:rFonts w:ascii="Times New Roman" w:hAnsi="Times New Roman" w:cs="Times New Roman"/>
          <w:b w:val="0"/>
          <w:color w:val="auto"/>
          <w:sz w:val="24"/>
        </w:rPr>
      </w:pPr>
      <w:proofErr w:type="gramStart"/>
      <w:r w:rsidRPr="006F39B9">
        <w:rPr>
          <w:rFonts w:ascii="Times New Roman" w:hAnsi="Times New Roman" w:cs="Times New Roman"/>
          <w:b w:val="0"/>
          <w:color w:val="auto"/>
          <w:sz w:val="24"/>
        </w:rPr>
        <w:t>неумении</w:t>
      </w:r>
      <w:proofErr w:type="gramEnd"/>
      <w:r w:rsidRPr="006F39B9">
        <w:rPr>
          <w:rFonts w:ascii="Times New Roman" w:hAnsi="Times New Roman" w:cs="Times New Roman"/>
          <w:b w:val="0"/>
          <w:color w:val="auto"/>
          <w:sz w:val="24"/>
        </w:rPr>
        <w:t xml:space="preserve"> подбирать задания для проведения уроков </w:t>
      </w:r>
      <w:r w:rsidR="00AE169C" w:rsidRPr="006F39B9">
        <w:rPr>
          <w:rFonts w:ascii="Times New Roman" w:hAnsi="Times New Roman" w:cs="Times New Roman"/>
          <w:b w:val="0"/>
          <w:color w:val="auto"/>
          <w:sz w:val="24"/>
        </w:rPr>
        <w:t>(</w:t>
      </w:r>
      <w:r w:rsidRPr="006F39B9">
        <w:rPr>
          <w:rFonts w:ascii="Times New Roman" w:hAnsi="Times New Roman" w:cs="Times New Roman"/>
          <w:b w:val="0"/>
          <w:color w:val="auto"/>
          <w:sz w:val="24"/>
        </w:rPr>
        <w:t xml:space="preserve">задания однотипные,  не связанные с жизнью, направленные на отдаленный результат, не связаны с возрастными особенностями обучающихся). Часто путают мотивацию и актуализацию. </w:t>
      </w:r>
    </w:p>
    <w:p w:rsidR="00E11A8F" w:rsidRPr="006F39B9" w:rsidRDefault="006F39B9" w:rsidP="006F39B9">
      <w:pPr>
        <w:pStyle w:val="ae"/>
        <w:spacing w:after="0"/>
        <w:jc w:val="both"/>
        <w:rPr>
          <w:rFonts w:ascii="Times New Roman" w:hAnsi="Times New Roman" w:cs="Times New Roman"/>
          <w:b w:val="0"/>
          <w:color w:val="auto"/>
          <w:sz w:val="24"/>
        </w:rPr>
      </w:pPr>
      <w:r w:rsidRPr="006F39B9">
        <w:rPr>
          <w:rFonts w:ascii="Times New Roman" w:hAnsi="Times New Roman" w:cs="Times New Roman"/>
          <w:b w:val="0"/>
          <w:color w:val="auto"/>
          <w:sz w:val="24"/>
        </w:rPr>
        <w:t xml:space="preserve">Слабо разбираются в основных тенденциях  развития образования. Анализ выполнения компетентностных заданий </w:t>
      </w:r>
      <w:r>
        <w:rPr>
          <w:rFonts w:ascii="Times New Roman" w:hAnsi="Times New Roman" w:cs="Times New Roman"/>
          <w:b w:val="0"/>
          <w:color w:val="auto"/>
          <w:sz w:val="24"/>
        </w:rPr>
        <w:t xml:space="preserve"> показал неумение переносить в практику  теоретические знания.</w:t>
      </w:r>
      <w:r w:rsidRPr="006F39B9">
        <w:rPr>
          <w:rFonts w:ascii="Times New Roman" w:hAnsi="Times New Roman" w:cs="Times New Roman"/>
          <w:b w:val="0"/>
          <w:color w:val="auto"/>
          <w:sz w:val="24"/>
        </w:rPr>
        <w:t xml:space="preserve"> </w:t>
      </w:r>
    </w:p>
    <w:p w:rsidR="00F65F32" w:rsidRDefault="006F39B9" w:rsidP="00F65F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</w:t>
      </w:r>
      <w:r w:rsidR="00F65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фициты в полной мере относятся к проектированию уроков, занятий, технологий их проведения, методологии оценивания, реализации ФГОС на каждом учебном занятии.</w:t>
      </w:r>
    </w:p>
    <w:p w:rsidR="00623BB7" w:rsidRPr="009C6EDE" w:rsidRDefault="00623BB7" w:rsidP="00DD6A9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стречи </w:t>
      </w:r>
      <w:r w:rsidR="00481C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МП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шли в разных форматах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чны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oom</w:t>
      </w:r>
      <w:r w:rsidRPr="003A53A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еренции, по формам: с</w:t>
      </w:r>
      <w:r w:rsidRPr="00293F11">
        <w:rPr>
          <w:rFonts w:ascii="Times New Roman" w:eastAsia="Times New Roman" w:hAnsi="Times New Roman" w:cs="Times New Roman"/>
          <w:sz w:val="24"/>
          <w:szCs w:val="24"/>
          <w:lang w:eastAsia="ru-RU"/>
        </w:rPr>
        <w:t>емина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астер-классы, п</w:t>
      </w:r>
      <w:r w:rsidRPr="00293F1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ктику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ренинги. На встречах участникам школы были продемонстрированы современные технологии и платформы: </w:t>
      </w:r>
      <w:hyperlink r:id="rId11" w:history="1">
        <w:r w:rsidRPr="003B22C2">
          <w:rPr>
            <w:rStyle w:val="a4"/>
            <w:rFonts w:ascii="Times New Roman" w:eastAsia="Times New Roman" w:hAnsi="Times New Roman" w:cs="Times New Roman"/>
            <w:sz w:val="24"/>
            <w:lang w:val="en-US"/>
          </w:rPr>
          <w:t>www</w:t>
        </w:r>
        <w:r w:rsidRPr="003B22C2">
          <w:rPr>
            <w:rStyle w:val="a4"/>
            <w:rFonts w:ascii="Times New Roman" w:eastAsia="Times New Roman" w:hAnsi="Times New Roman" w:cs="Times New Roman"/>
            <w:sz w:val="24"/>
          </w:rPr>
          <w:t>.</w:t>
        </w:r>
        <w:r w:rsidRPr="003B22C2">
          <w:rPr>
            <w:rStyle w:val="a4"/>
            <w:rFonts w:ascii="Times New Roman" w:eastAsia="Times New Roman" w:hAnsi="Times New Roman" w:cs="Times New Roman"/>
            <w:sz w:val="24"/>
            <w:lang w:val="en-US"/>
          </w:rPr>
          <w:t>menti</w:t>
        </w:r>
        <w:r w:rsidRPr="003B22C2">
          <w:rPr>
            <w:rStyle w:val="a4"/>
            <w:rFonts w:ascii="Times New Roman" w:eastAsia="Times New Roman" w:hAnsi="Times New Roman" w:cs="Times New Roman"/>
            <w:sz w:val="24"/>
          </w:rPr>
          <w:t>.</w:t>
        </w:r>
        <w:r w:rsidRPr="003B22C2">
          <w:rPr>
            <w:rStyle w:val="a4"/>
            <w:rFonts w:ascii="Times New Roman" w:eastAsia="Times New Roman" w:hAnsi="Times New Roman" w:cs="Times New Roman"/>
            <w:sz w:val="24"/>
            <w:lang w:val="en-US"/>
          </w:rPr>
          <w:t>com</w:t>
        </w:r>
        <w:r w:rsidRPr="003B22C2">
          <w:rPr>
            <w:rStyle w:val="a4"/>
            <w:rFonts w:ascii="Times New Roman" w:eastAsia="Times New Roman" w:hAnsi="Times New Roman" w:cs="Times New Roman"/>
            <w:sz w:val="24"/>
          </w:rPr>
          <w:t>/8</w:t>
        </w:r>
        <w:r w:rsidRPr="003B22C2">
          <w:rPr>
            <w:rStyle w:val="a4"/>
            <w:rFonts w:ascii="Times New Roman" w:eastAsia="Times New Roman" w:hAnsi="Times New Roman" w:cs="Times New Roman"/>
            <w:sz w:val="24"/>
            <w:lang w:val="en-US"/>
          </w:rPr>
          <w:t>d</w:t>
        </w:r>
        <w:r w:rsidRPr="003B22C2">
          <w:rPr>
            <w:rStyle w:val="a4"/>
            <w:rFonts w:ascii="Times New Roman" w:eastAsia="Times New Roman" w:hAnsi="Times New Roman" w:cs="Times New Roman"/>
            <w:sz w:val="24"/>
          </w:rPr>
          <w:t>1</w:t>
        </w:r>
        <w:r w:rsidRPr="003B22C2">
          <w:rPr>
            <w:rStyle w:val="a4"/>
            <w:rFonts w:ascii="Times New Roman" w:eastAsia="Times New Roman" w:hAnsi="Times New Roman" w:cs="Times New Roman"/>
            <w:sz w:val="24"/>
            <w:lang w:val="en-US"/>
          </w:rPr>
          <w:t>uactm</w:t>
        </w:r>
        <w:r w:rsidRPr="003B22C2">
          <w:rPr>
            <w:rStyle w:val="a4"/>
            <w:rFonts w:ascii="Times New Roman" w:eastAsia="Times New Roman" w:hAnsi="Times New Roman" w:cs="Times New Roman"/>
            <w:sz w:val="24"/>
          </w:rPr>
          <w:t>5</w:t>
        </w:r>
        <w:r w:rsidRPr="003B22C2">
          <w:rPr>
            <w:rStyle w:val="a4"/>
            <w:rFonts w:ascii="Times New Roman" w:eastAsia="Times New Roman" w:hAnsi="Times New Roman" w:cs="Times New Roman"/>
            <w:sz w:val="24"/>
            <w:lang w:val="en-US"/>
          </w:rPr>
          <w:t>x</w:t>
        </w:r>
      </w:hyperlink>
      <w:r w:rsidRPr="003B22C2">
        <w:rPr>
          <w:rFonts w:ascii="Times New Roman" w:eastAsia="Times New Roman" w:hAnsi="Times New Roman" w:cs="Times New Roman"/>
          <w:sz w:val="24"/>
        </w:rPr>
        <w:t xml:space="preserve"> , </w:t>
      </w:r>
      <w:hyperlink r:id="rId12" w:history="1">
        <w:r w:rsidRPr="003B22C2">
          <w:rPr>
            <w:rStyle w:val="a4"/>
            <w:rFonts w:ascii="Times New Roman" w:eastAsia="Times New Roman" w:hAnsi="Times New Roman" w:cs="Times New Roman"/>
            <w:sz w:val="24"/>
          </w:rPr>
          <w:t>www.mindmeister.com</w:t>
        </w:r>
      </w:hyperlink>
      <w:r w:rsidRPr="003B22C2">
        <w:rPr>
          <w:rFonts w:ascii="Times New Roman" w:eastAsia="Times New Roman" w:hAnsi="Times New Roman" w:cs="Times New Roman"/>
          <w:sz w:val="24"/>
        </w:rPr>
        <w:t xml:space="preserve">, кластер, </w:t>
      </w:r>
      <w:hyperlink r:id="rId13" w:history="1">
        <w:r w:rsidRPr="003B22C2">
          <w:rPr>
            <w:rStyle w:val="a4"/>
            <w:rFonts w:ascii="Times New Roman" w:eastAsia="Times New Roman" w:hAnsi="Times New Roman" w:cs="Times New Roman"/>
            <w:sz w:val="24"/>
          </w:rPr>
          <w:t>https://www.meistertask.com/ru</w:t>
        </w:r>
      </w:hyperlink>
      <w:r w:rsidRPr="003B22C2">
        <w:rPr>
          <w:rFonts w:ascii="Times New Roman" w:eastAsia="Times New Roman" w:hAnsi="Times New Roman" w:cs="Times New Roman"/>
          <w:sz w:val="24"/>
        </w:rPr>
        <w:t xml:space="preserve"> , </w:t>
      </w:r>
      <w:hyperlink r:id="rId14" w:history="1">
        <w:r w:rsidRPr="003B22C2">
          <w:rPr>
            <w:rStyle w:val="a4"/>
            <w:rFonts w:ascii="Times New Roman" w:eastAsia="Times New Roman" w:hAnsi="Times New Roman" w:cs="Times New Roman"/>
            <w:sz w:val="24"/>
          </w:rPr>
          <w:t>https://learningapps.org/</w:t>
        </w:r>
      </w:hyperlink>
      <w:r w:rsidRPr="003B22C2">
        <w:rPr>
          <w:rFonts w:ascii="Times New Roman" w:eastAsia="Times New Roman" w:hAnsi="Times New Roman" w:cs="Times New Roman"/>
          <w:sz w:val="24"/>
        </w:rPr>
        <w:t xml:space="preserve"> , </w:t>
      </w:r>
      <w:hyperlink w:history="1">
        <w:r w:rsidRPr="003B22C2">
          <w:rPr>
            <w:rStyle w:val="a4"/>
            <w:rFonts w:ascii="Times New Roman" w:eastAsia="Times New Roman" w:hAnsi="Times New Roman" w:cs="Times New Roman"/>
            <w:sz w:val="24"/>
          </w:rPr>
          <w:t>https://quizizz.co</w:t>
        </w:r>
        <w:r w:rsidRPr="003B22C2">
          <w:rPr>
            <w:rStyle w:val="a4"/>
            <w:rFonts w:ascii="Times New Roman" w:eastAsia="Times New Roman" w:hAnsi="Times New Roman" w:cs="Times New Roman"/>
            <w:sz w:val="24"/>
            <w:lang w:val="en-US"/>
          </w:rPr>
          <w:t>m</w:t>
        </w:r>
        <w:r w:rsidRPr="003B22C2">
          <w:rPr>
            <w:rStyle w:val="a4"/>
            <w:rFonts w:ascii="Times New Roman" w:eastAsia="Times New Roman" w:hAnsi="Times New Roman" w:cs="Times New Roman"/>
            <w:sz w:val="24"/>
          </w:rPr>
          <w:t xml:space="preserve"> , </w:t>
        </w:r>
        <w:r w:rsidRPr="003B22C2">
          <w:rPr>
            <w:rStyle w:val="a4"/>
            <w:rFonts w:ascii="Times New Roman" w:eastAsia="Times New Roman" w:hAnsi="Times New Roman" w:cs="Times New Roman"/>
            <w:sz w:val="24"/>
            <w:lang w:val="en-US"/>
          </w:rPr>
          <w:t>google</w:t>
        </w:r>
      </w:hyperlink>
      <w:r w:rsidRPr="00623BB7">
        <w:rPr>
          <w:rFonts w:ascii="Times New Roman" w:eastAsia="Times New Roman" w:hAnsi="Times New Roman" w:cs="Times New Roman"/>
        </w:rPr>
        <w:t xml:space="preserve"> </w:t>
      </w:r>
      <w:r w:rsidRPr="009C6EDE">
        <w:rPr>
          <w:rFonts w:ascii="Times New Roman" w:eastAsia="Times New Roman" w:hAnsi="Times New Roman" w:cs="Times New Roman"/>
          <w:sz w:val="24"/>
        </w:rPr>
        <w:t xml:space="preserve">сервисы: </w:t>
      </w:r>
      <w:r w:rsidRPr="009C6EDE">
        <w:rPr>
          <w:rFonts w:ascii="Times New Roman" w:eastAsia="Times New Roman" w:hAnsi="Times New Roman" w:cs="Times New Roman"/>
          <w:sz w:val="24"/>
          <w:lang w:val="en-US"/>
        </w:rPr>
        <w:t>form</w:t>
      </w:r>
      <w:r w:rsidRPr="009C6EDE">
        <w:rPr>
          <w:rFonts w:ascii="Times New Roman" w:eastAsia="Times New Roman" w:hAnsi="Times New Roman" w:cs="Times New Roman"/>
          <w:sz w:val="24"/>
        </w:rPr>
        <w:t xml:space="preserve">, </w:t>
      </w:r>
      <w:r w:rsidRPr="009C6EDE">
        <w:rPr>
          <w:rFonts w:ascii="Times New Roman" w:eastAsia="Times New Roman" w:hAnsi="Times New Roman" w:cs="Times New Roman"/>
          <w:sz w:val="24"/>
          <w:lang w:val="en-US"/>
        </w:rPr>
        <w:t>classroom</w:t>
      </w:r>
      <w:r w:rsidRPr="009C6EDE">
        <w:rPr>
          <w:rFonts w:ascii="Times New Roman" w:eastAsia="Times New Roman" w:hAnsi="Times New Roman" w:cs="Times New Roman"/>
          <w:sz w:val="24"/>
        </w:rPr>
        <w:t xml:space="preserve">, работа с документами,  виртуальные доски </w:t>
      </w:r>
      <w:proofErr w:type="spellStart"/>
      <w:r w:rsidRPr="009C6EDE">
        <w:rPr>
          <w:rFonts w:ascii="Times New Roman" w:eastAsia="Times New Roman" w:hAnsi="Times New Roman" w:cs="Times New Roman"/>
          <w:sz w:val="24"/>
          <w:lang w:val="en-US"/>
        </w:rPr>
        <w:t>miro</w:t>
      </w:r>
      <w:proofErr w:type="spellEnd"/>
      <w:r w:rsidRPr="009C6EDE">
        <w:rPr>
          <w:rFonts w:ascii="Times New Roman" w:eastAsia="Times New Roman" w:hAnsi="Times New Roman" w:cs="Times New Roman"/>
          <w:sz w:val="24"/>
        </w:rPr>
        <w:t xml:space="preserve"> и </w:t>
      </w:r>
      <w:proofErr w:type="spellStart"/>
      <w:r w:rsidRPr="009C6EDE">
        <w:rPr>
          <w:rFonts w:ascii="Times New Roman" w:eastAsia="Times New Roman" w:hAnsi="Times New Roman" w:cs="Times New Roman"/>
          <w:sz w:val="24"/>
          <w:lang w:val="en-US"/>
        </w:rPr>
        <w:t>linoit</w:t>
      </w:r>
      <w:proofErr w:type="spellEnd"/>
      <w:r w:rsidRPr="009C6EDE">
        <w:rPr>
          <w:rFonts w:ascii="Times New Roman" w:eastAsia="Times New Roman" w:hAnsi="Times New Roman" w:cs="Times New Roman"/>
          <w:sz w:val="24"/>
        </w:rPr>
        <w:t xml:space="preserve"> и другие цифровые сервисы.</w:t>
      </w:r>
    </w:p>
    <w:p w:rsidR="00FE4C6D" w:rsidRDefault="00FE4C6D" w:rsidP="00E200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D46" w:rsidRDefault="00A351CC" w:rsidP="00623BB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351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щее количество молодых специалистов до 35 л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Ермаковском районе составляет </w:t>
      </w:r>
      <w:r w:rsidR="006F39B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 человек</w:t>
      </w:r>
      <w:r w:rsidRPr="00A351C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C6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ая часть которых уже более опытные педагоги, со стажем работы 10 лет и более, </w:t>
      </w:r>
      <w:r w:rsidRPr="00A351C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ичество молодых специалистов с опытом работы </w:t>
      </w:r>
      <w:r w:rsidR="00F65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лет - </w:t>
      </w:r>
      <w:r w:rsidR="006967A0" w:rsidRPr="0091067D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26</w:t>
      </w:r>
      <w:r w:rsidRPr="0091067D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, регулярно посещающих встречи ШМП и АМП, участвующих в конкурсах, смотрах, муниципальных проектах – 32 человека</w:t>
      </w:r>
      <w:r w:rsidR="00A363AD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говорит об активной позиции 35</w:t>
      </w:r>
      <w:r w:rsidR="00A363AD" w:rsidRPr="00A36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  <w:r w:rsidR="00A363A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ых специалистов</w:t>
      </w:r>
      <w:proofErr w:type="gramEnd"/>
      <w:r w:rsidR="00C85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gramStart"/>
      <w:r w:rsidR="00C85E4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м</w:t>
      </w:r>
      <w:proofErr w:type="gramEnd"/>
      <w:r w:rsidR="00C85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е активности молодых специалистов в цело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став первичной организации АМП включено 10 </w:t>
      </w:r>
      <w:r w:rsidR="006967A0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ов Ермаковского района.</w:t>
      </w:r>
    </w:p>
    <w:p w:rsidR="00F70479" w:rsidRDefault="00CA4D46" w:rsidP="00DD6A9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муниципальном этапе всероссийского конкурса «Учитель года</w:t>
      </w:r>
      <w:r w:rsidR="006F3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0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риняло участие </w:t>
      </w:r>
      <w:r w:rsidR="00F70479">
        <w:rPr>
          <w:rFonts w:ascii="Times New Roman" w:eastAsia="Times New Roman" w:hAnsi="Times New Roman" w:cs="Times New Roman"/>
          <w:sz w:val="24"/>
          <w:szCs w:val="24"/>
          <w:lang w:eastAsia="ru-RU"/>
        </w:rPr>
        <w:t>4 человека, из них Волкова Дарья Дмитриевна</w:t>
      </w:r>
      <w:r w:rsidR="006F3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ла лауреатом, а</w:t>
      </w:r>
      <w:r w:rsidR="00F70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ирова Елена Александровна Победител</w:t>
      </w:r>
      <w:r w:rsidR="006F39B9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F70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этапа конкурса.</w:t>
      </w:r>
    </w:p>
    <w:p w:rsidR="00F65F32" w:rsidRPr="00D64ED3" w:rsidRDefault="00102B1A" w:rsidP="00DD6A9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cy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2</w:t>
      </w:r>
      <w:r w:rsidR="006967A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дых</w:t>
      </w:r>
      <w:r w:rsidR="00F70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ов</w:t>
      </w:r>
      <w:r w:rsidR="00A36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итета с опытом работы </w:t>
      </w:r>
      <w:r w:rsidR="006967A0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A36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лет</w:t>
      </w:r>
      <w:r w:rsidR="00F70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обраны учителя-</w:t>
      </w:r>
      <w:r w:rsidR="00760E0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авн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разовательных учреждениях,</w:t>
      </w:r>
      <w:r w:rsidR="00760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 куратор реализации програм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авничества.</w:t>
      </w:r>
      <w:r w:rsidR="00A36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5B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вять</w:t>
      </w:r>
      <w:r w:rsidR="00DD6A9D" w:rsidRPr="00345B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45B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разовательных </w:t>
      </w:r>
      <w:r w:rsidR="006967A0" w:rsidRPr="00345B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изаций</w:t>
      </w:r>
      <w:r w:rsidRPr="00345B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муниципалитета</w:t>
      </w:r>
      <w:r w:rsidR="00DD6A9D" w:rsidRPr="00345B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36%)</w:t>
      </w:r>
      <w:r w:rsidR="00F65F32" w:rsidRPr="00345B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еализуют целевую программу наставничества</w:t>
      </w:r>
      <w:r w:rsidR="00D64ED3" w:rsidRPr="00345B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Среди них</w:t>
      </w:r>
      <w:r w:rsidR="00D64E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="00D64ED3" w:rsidRPr="00D64E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БОУ </w:t>
      </w:r>
      <w:r w:rsidR="00D64E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D64ED3" w:rsidRPr="00D64E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рмаковская СШ</w:t>
      </w:r>
      <w:r w:rsidR="00D64E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№1» </w:t>
      </w:r>
      <w:r w:rsidR="00D64ED3" w:rsidRPr="00D64E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БОУ </w:t>
      </w:r>
      <w:r w:rsidR="00D64E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D64ED3" w:rsidRPr="00D64E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рмаковская СШ</w:t>
      </w:r>
      <w:r w:rsidR="00D64E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№</w:t>
      </w:r>
      <w:r w:rsidR="00D64ED3" w:rsidRPr="00D64E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D64E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, МБОУ «</w:t>
      </w:r>
      <w:r w:rsidR="00D64ED3" w:rsidRPr="00D64E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раданская ОШ</w:t>
      </w:r>
      <w:r w:rsidR="00D64E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, </w:t>
      </w:r>
      <w:r w:rsidR="00D64ED3" w:rsidRPr="00D64E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БОУ </w:t>
      </w:r>
      <w:r w:rsidR="00D64E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D64ED3" w:rsidRPr="00D64E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вановская СШ</w:t>
      </w:r>
      <w:r w:rsidR="00D64E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, МБОУ «</w:t>
      </w:r>
      <w:r w:rsidR="00D64ED3" w:rsidRPr="00D64E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ижнесуэтукская СШ</w:t>
      </w:r>
      <w:r w:rsidR="00D64E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, МБОУ «</w:t>
      </w:r>
      <w:r w:rsidR="00D64ED3" w:rsidRPr="00D64E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еблахтинская СШ</w:t>
      </w:r>
      <w:r w:rsidR="00D64E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, МБОУ «Мигнинская СШ», МБОУ «Разъезженская СШ», </w:t>
      </w:r>
      <w:r w:rsidR="00345B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БДОУ «</w:t>
      </w:r>
      <w:r w:rsidR="00345BE7" w:rsidRPr="00345B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рмаковский детский сад №2</w:t>
      </w:r>
      <w:r w:rsidR="00345B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.</w:t>
      </w:r>
    </w:p>
    <w:p w:rsidR="00623BB7" w:rsidRDefault="00063654" w:rsidP="00345BE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13 педагогами </w:t>
      </w:r>
      <w:r w:rsidR="00A36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ит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ют </w:t>
      </w:r>
      <w:r w:rsidR="003F5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я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сты, включенные в региональный методический актив.</w:t>
      </w:r>
    </w:p>
    <w:p w:rsidR="00472902" w:rsidRDefault="00DD6A9D" w:rsidP="002D7D2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472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ом образовательном учреждении муниципалитета, реализующем целевую модель наставничества, </w:t>
      </w:r>
      <w:r w:rsidR="0047290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</w:t>
      </w:r>
      <w:r w:rsidR="00293F11" w:rsidRPr="00293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олодыми</w:t>
      </w:r>
      <w:r w:rsidR="00FC2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роена в соответствии с локальными актами, регламентирующими внедрение</w:t>
      </w:r>
      <w:r w:rsidR="00095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ализац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 наставничества в образовательном учреждении </w:t>
      </w:r>
      <w:r w:rsidRPr="00345BE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hyperlink r:id="rId15" w:history="1">
        <w:r w:rsidRPr="00536E93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Положение о наставничестве</w:t>
        </w:r>
      </w:hyperlink>
      <w:r w:rsidRPr="00345BE7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FC2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ется по плану</w:t>
      </w:r>
      <w:r w:rsidR="00293F11" w:rsidRPr="00293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ставленному к началу учебного года. </w:t>
      </w:r>
      <w:r w:rsidR="002D7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части учреждений в план включены входные и итоговые диагностики сформированности профессиональных компетенций молодого специалиста/педагога, вступившего в должность. Они позволяют отследить степень эффективности работы с молодыми специалистами в образовательных учреждениях. </w:t>
      </w:r>
      <w:r w:rsidR="00293F11" w:rsidRPr="00293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боте </w:t>
      </w:r>
      <w:r w:rsidR="00472902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ых команд</w:t>
      </w:r>
      <w:r w:rsidR="00293F11" w:rsidRPr="00293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5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сти ОУ </w:t>
      </w:r>
      <w:r w:rsidR="00293F11" w:rsidRPr="00293F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ют участие</w:t>
      </w:r>
      <w:r w:rsidR="00C85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только наставляемые и наставники, но и </w:t>
      </w:r>
      <w:r w:rsidR="00293F11" w:rsidRPr="00293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а школ, заместители по учебно-воспитательной работе, учителя –</w:t>
      </w:r>
      <w:r w:rsidR="00FC2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3BB7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аторы</w:t>
      </w:r>
      <w:r w:rsidR="00293F11" w:rsidRPr="00293F1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D7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3F11" w:rsidRPr="00293F11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 работающие педагоги.</w:t>
      </w:r>
      <w:r w:rsidR="00293F11" w:rsidRPr="00293F11">
        <w:rPr>
          <w:rFonts w:ascii="Calibri" w:eastAsia="Times New Roman" w:hAnsi="Calibri" w:cs="Calibri"/>
          <w:lang w:eastAsia="ru-RU"/>
        </w:rPr>
        <w:t> </w:t>
      </w:r>
      <w:r w:rsidR="00293F11" w:rsidRPr="00293F1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 наставника</w:t>
      </w:r>
      <w:r w:rsidR="00472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ллектива ОУ</w:t>
      </w:r>
      <w:r w:rsidR="00293F11" w:rsidRPr="00293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мочь молодому учителю реализовать себя, развить личностные качества, коммуникативные и </w:t>
      </w:r>
      <w:r w:rsidR="002D7D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ые</w:t>
      </w:r>
      <w:r w:rsidR="00293F11" w:rsidRPr="00293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я</w:t>
      </w:r>
      <w:r w:rsidR="002D7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мпетенции</w:t>
      </w:r>
      <w:r w:rsidR="00293F11" w:rsidRPr="00293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0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ланах работы </w:t>
      </w:r>
      <w:r w:rsidR="0047290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консультаций, посещения уроков, включены совместные планирования уроков, занятий, мер</w:t>
      </w:r>
      <w:r w:rsidR="002D7D2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729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ятий, направленные на решение проблемы /актуальн</w:t>
      </w:r>
      <w:r w:rsidR="002D7D29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задачи молодого специалиста.</w:t>
      </w:r>
      <w:r w:rsidR="00472902" w:rsidRPr="00472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7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</w:t>
      </w:r>
      <w:r w:rsidR="0047290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472902" w:rsidRPr="00293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одой специалист </w:t>
      </w:r>
      <w:r w:rsidR="00472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только </w:t>
      </w:r>
      <w:r w:rsidR="00472902" w:rsidRPr="00293F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ет п</w:t>
      </w:r>
      <w:r w:rsidR="00472902">
        <w:rPr>
          <w:rFonts w:ascii="Times New Roman" w:eastAsia="Times New Roman" w:hAnsi="Times New Roman" w:cs="Times New Roman"/>
          <w:sz w:val="24"/>
          <w:szCs w:val="24"/>
          <w:lang w:eastAsia="ru-RU"/>
        </w:rPr>
        <w:t>омощь от наставника или более</w:t>
      </w:r>
      <w:r w:rsidR="00472902" w:rsidRPr="00293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ытных учителей, классных руководителей</w:t>
      </w:r>
      <w:r w:rsidR="00472902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 и сам находит способы решения проблем, через обсуждение, совместную практику планирования, посещение спланированных уроков</w:t>
      </w:r>
      <w:r w:rsidR="00472902" w:rsidRPr="00293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72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ая форма взаимодействия </w:t>
      </w:r>
      <w:r w:rsidR="00472902" w:rsidRPr="00293F11"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  <w:r w:rsidR="0047290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72902" w:rsidRPr="00293F11">
        <w:rPr>
          <w:rFonts w:ascii="Times New Roman" w:eastAsia="Times New Roman" w:hAnsi="Times New Roman" w:cs="Times New Roman"/>
          <w:sz w:val="24"/>
          <w:szCs w:val="24"/>
          <w:lang w:eastAsia="ru-RU"/>
        </w:rPr>
        <w:t>т возможность увидеть на практике особенности разнообразия форм и методов работы на уроках.</w:t>
      </w:r>
      <w:r w:rsidR="002D7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тогам года кураторы в образовательных учреждениях  проводят анализ деятельности молодых специалистов, молодые специалисты осознают собственные дефициты и планируют деятельность по их устранению и педагогическому саморазвитию и самосовершенствованию. </w:t>
      </w:r>
    </w:p>
    <w:p w:rsidR="00E51DBB" w:rsidRDefault="00E51DBB" w:rsidP="00E51DB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ким образом, элементами систем наставничества в образовательных учреждениях муниципалитета являются следующие компоненты, взаимозависимые и взаимосвязанные в определенной последовательности:</w:t>
      </w:r>
    </w:p>
    <w:p w:rsidR="00E51DBB" w:rsidRPr="006967A0" w:rsidRDefault="00E51DBB" w:rsidP="006967A0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967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ние системы, создающей условия профессионального роста молодого специалиста;</w:t>
      </w:r>
    </w:p>
    <w:p w:rsidR="00E51DBB" w:rsidRPr="006967A0" w:rsidRDefault="00E51DBB" w:rsidP="006967A0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967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аптация молодого специалиста в коллективе;</w:t>
      </w:r>
    </w:p>
    <w:p w:rsidR="00E51DBB" w:rsidRPr="006967A0" w:rsidRDefault="00E51DBB" w:rsidP="006967A0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967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здание организационно методических условий для успешной адаптации молодого специалиста;</w:t>
      </w:r>
    </w:p>
    <w:p w:rsidR="00E51DBB" w:rsidRPr="006967A0" w:rsidRDefault="00E51DBB" w:rsidP="006967A0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967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мастер-классы, семинары, педагогические советы;</w:t>
      </w:r>
    </w:p>
    <w:p w:rsidR="00E51DBB" w:rsidRPr="006967A0" w:rsidRDefault="00E51DBB" w:rsidP="006967A0">
      <w:pPr>
        <w:pStyle w:val="a8"/>
        <w:numPr>
          <w:ilvl w:val="0"/>
          <w:numId w:val="23"/>
        </w:numPr>
        <w:tabs>
          <w:tab w:val="left" w:pos="58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967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тавничество;</w:t>
      </w:r>
      <w:r w:rsidRPr="006967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E51DBB" w:rsidRPr="006967A0" w:rsidRDefault="00E51DBB" w:rsidP="006967A0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967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агностика затруднений;</w:t>
      </w:r>
    </w:p>
    <w:p w:rsidR="00E51DBB" w:rsidRPr="006967A0" w:rsidRDefault="00E51DBB" w:rsidP="006967A0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967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ниторинг сформированности профессиональных компетенций;</w:t>
      </w:r>
    </w:p>
    <w:p w:rsidR="00E51DBB" w:rsidRPr="006967A0" w:rsidRDefault="00E51DBB" w:rsidP="006967A0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967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кола молодого педагога;</w:t>
      </w:r>
    </w:p>
    <w:p w:rsidR="00E51DBB" w:rsidRPr="006967A0" w:rsidRDefault="00E51DBB" w:rsidP="006967A0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967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стие в коллективных мероприятиях, семинарах, конференциях, конкурсах разного уровня;</w:t>
      </w:r>
    </w:p>
    <w:p w:rsidR="00E51DBB" w:rsidRPr="006967A0" w:rsidRDefault="00E51DBB" w:rsidP="006967A0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967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здание индивидуальной траектории развития профессионального мастерства.</w:t>
      </w:r>
    </w:p>
    <w:p w:rsidR="00E51DBB" w:rsidRPr="00293F11" w:rsidRDefault="00E51DBB" w:rsidP="00144B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7475" w:rsidRDefault="00293F11" w:rsidP="00B4605B">
      <w:pPr>
        <w:shd w:val="clear" w:color="auto" w:fill="FFFFFF"/>
        <w:spacing w:after="0" w:line="230" w:lineRule="atLeast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F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одя итоги работы Школы молодого педагога</w:t>
      </w:r>
      <w:r w:rsidR="00307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2021-2022у.г.</w:t>
      </w:r>
      <w:r w:rsidRPr="00293F11">
        <w:rPr>
          <w:rFonts w:ascii="Times New Roman" w:eastAsia="Times New Roman" w:hAnsi="Times New Roman" w:cs="Times New Roman"/>
          <w:sz w:val="24"/>
          <w:szCs w:val="24"/>
          <w:lang w:eastAsia="ru-RU"/>
        </w:rPr>
        <w:t>, можно сделать вывод, что</w:t>
      </w:r>
      <w:r w:rsidR="00307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 </w:t>
      </w:r>
      <w:r w:rsidR="00937DB8">
        <w:rPr>
          <w:rFonts w:ascii="Times New Roman" w:eastAsia="Times New Roman" w:hAnsi="Times New Roman" w:cs="Times New Roman"/>
          <w:sz w:val="24"/>
          <w:szCs w:val="24"/>
          <w:lang w:eastAsia="ru-RU"/>
        </w:rPr>
        <w:t>ШМП</w:t>
      </w:r>
      <w:r w:rsidR="00307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</w:t>
      </w:r>
      <w:r w:rsidR="004A7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актуальной и значимой мерой профессиональной поддержки и </w:t>
      </w:r>
      <w:r w:rsidR="0030786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 педагогических кадров Ермаковского района</w:t>
      </w:r>
      <w:r w:rsidR="00A02BA6">
        <w:rPr>
          <w:rFonts w:ascii="Times New Roman" w:eastAsia="Times New Roman" w:hAnsi="Times New Roman" w:cs="Times New Roman"/>
          <w:sz w:val="24"/>
          <w:szCs w:val="24"/>
          <w:lang w:eastAsia="ru-RU"/>
        </w:rPr>
        <w:t>. М</w:t>
      </w:r>
      <w:r w:rsidRPr="00293F11">
        <w:rPr>
          <w:rFonts w:ascii="Times New Roman" w:eastAsia="Times New Roman" w:hAnsi="Times New Roman" w:cs="Times New Roman"/>
          <w:sz w:val="24"/>
          <w:szCs w:val="24"/>
          <w:lang w:eastAsia="ru-RU"/>
        </w:rPr>
        <w:t>етодическое сопровождение</w:t>
      </w:r>
      <w:r w:rsidR="003A5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53A8" w:rsidRPr="00293F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нающих учителей</w:t>
      </w:r>
      <w:r w:rsidR="004A7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оспитателей, реализация программ наставничества в образовательных организациях муниципалитета</w:t>
      </w:r>
      <w:r w:rsidR="00A02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ствует</w:t>
      </w:r>
      <w:r w:rsidR="003A5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3F11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шной адаптации</w:t>
      </w:r>
      <w:r w:rsidR="00A02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их работников</w:t>
      </w:r>
      <w:r w:rsidR="004A7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фессии</w:t>
      </w:r>
      <w:r w:rsidRPr="00293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могает </w:t>
      </w:r>
      <w:r w:rsidR="004A7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знать их </w:t>
      </w:r>
      <w:r w:rsidR="00E11A8F" w:rsidRPr="00E11A8F">
        <w:rPr>
          <w:rFonts w:ascii="Times New Roman" w:eastAsia="Times New Roman" w:hAnsi="Times New Roman" w:cs="Times New Roman"/>
          <w:color w:val="1F497D" w:themeColor="text2"/>
          <w:sz w:val="24"/>
          <w:szCs w:val="24"/>
          <w:highlight w:val="cyan"/>
          <w:u w:val="single"/>
          <w:lang w:eastAsia="ru-RU"/>
        </w:rPr>
        <w:fldChar w:fldCharType="begin"/>
      </w:r>
      <w:r w:rsidR="00E11A8F" w:rsidRPr="00E11A8F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instrText xml:space="preserve"> REF _Ref107578954 \h </w:instrText>
      </w:r>
      <w:r w:rsidR="00E11A8F" w:rsidRPr="00E11A8F">
        <w:rPr>
          <w:rFonts w:ascii="Times New Roman" w:eastAsia="Times New Roman" w:hAnsi="Times New Roman" w:cs="Times New Roman"/>
          <w:color w:val="1F497D" w:themeColor="text2"/>
          <w:sz w:val="24"/>
          <w:szCs w:val="24"/>
          <w:highlight w:val="cyan"/>
          <w:u w:val="single"/>
          <w:lang w:eastAsia="ru-RU"/>
        </w:rPr>
        <w:instrText xml:space="preserve"> \* MERGEFORMAT </w:instrText>
      </w:r>
      <w:r w:rsidR="00E11A8F" w:rsidRPr="00E11A8F">
        <w:rPr>
          <w:rFonts w:ascii="Times New Roman" w:eastAsia="Times New Roman" w:hAnsi="Times New Roman" w:cs="Times New Roman"/>
          <w:color w:val="1F497D" w:themeColor="text2"/>
          <w:sz w:val="24"/>
          <w:szCs w:val="24"/>
          <w:highlight w:val="cyan"/>
          <w:u w:val="single"/>
          <w:lang w:eastAsia="ru-RU"/>
        </w:rPr>
      </w:r>
      <w:r w:rsidR="00E11A8F" w:rsidRPr="00E11A8F">
        <w:rPr>
          <w:rFonts w:ascii="Times New Roman" w:eastAsia="Times New Roman" w:hAnsi="Times New Roman" w:cs="Times New Roman"/>
          <w:color w:val="1F497D" w:themeColor="text2"/>
          <w:sz w:val="24"/>
          <w:szCs w:val="24"/>
          <w:highlight w:val="cyan"/>
          <w:u w:val="single"/>
          <w:lang w:eastAsia="ru-RU"/>
        </w:rPr>
        <w:fldChar w:fldCharType="separate"/>
      </w:r>
      <w:r w:rsidR="00E11A8F" w:rsidRPr="00481C1E">
        <w:rPr>
          <w:rFonts w:ascii="Times New Roman" w:hAnsi="Times New Roman" w:cs="Times New Roman"/>
          <w:color w:val="1F497D" w:themeColor="text2"/>
          <w:u w:val="single"/>
        </w:rPr>
        <w:t>Профессионал</w:t>
      </w:r>
      <w:r w:rsidR="00E11A8F" w:rsidRPr="00481C1E">
        <w:rPr>
          <w:rFonts w:ascii="Times New Roman" w:hAnsi="Times New Roman" w:cs="Times New Roman"/>
          <w:color w:val="1F497D" w:themeColor="text2"/>
          <w:u w:val="single"/>
        </w:rPr>
        <w:t>ь</w:t>
      </w:r>
      <w:r w:rsidR="00E11A8F" w:rsidRPr="00481C1E">
        <w:rPr>
          <w:rFonts w:ascii="Times New Roman" w:hAnsi="Times New Roman" w:cs="Times New Roman"/>
          <w:color w:val="1F497D" w:themeColor="text2"/>
          <w:u w:val="single"/>
        </w:rPr>
        <w:t>н</w:t>
      </w:r>
      <w:r w:rsidR="00E11A8F" w:rsidRPr="00481C1E">
        <w:rPr>
          <w:rFonts w:ascii="Times New Roman" w:hAnsi="Times New Roman" w:cs="Times New Roman"/>
          <w:color w:val="1F497D" w:themeColor="text2"/>
          <w:u w:val="single"/>
        </w:rPr>
        <w:t>ые дефициты</w:t>
      </w:r>
      <w:r w:rsidR="00E11A8F" w:rsidRPr="00E11A8F">
        <w:rPr>
          <w:rFonts w:ascii="Times New Roman" w:hAnsi="Times New Roman" w:cs="Times New Roman"/>
          <w:color w:val="1F497D" w:themeColor="text2"/>
        </w:rPr>
        <w:t xml:space="preserve"> </w:t>
      </w:r>
      <w:r w:rsidR="00E11A8F" w:rsidRPr="00E11A8F">
        <w:rPr>
          <w:rFonts w:ascii="Times New Roman" w:eastAsia="Times New Roman" w:hAnsi="Times New Roman" w:cs="Times New Roman"/>
          <w:color w:val="1F497D" w:themeColor="text2"/>
          <w:sz w:val="24"/>
          <w:szCs w:val="24"/>
          <w:highlight w:val="cyan"/>
          <w:u w:val="single"/>
          <w:lang w:eastAsia="ru-RU"/>
        </w:rPr>
        <w:fldChar w:fldCharType="end"/>
      </w:r>
      <w:r w:rsidR="00E11A8F" w:rsidRPr="00E11A8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A02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4A747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ь в постоянном саморазвитии и про</w:t>
      </w:r>
      <w:r w:rsidR="00A02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ссиональном совершенствовании, найти и определить свой путь в педагогическую профессию. </w:t>
      </w:r>
    </w:p>
    <w:p w:rsidR="00144B96" w:rsidRPr="00AE169C" w:rsidRDefault="00AE169C" w:rsidP="00144B96">
      <w:pPr>
        <w:shd w:val="clear" w:color="auto" w:fill="FFFFFF"/>
        <w:spacing w:after="0" w:line="23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16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ации</w:t>
      </w:r>
    </w:p>
    <w:p w:rsidR="00481C1E" w:rsidRDefault="00937DB8" w:rsidP="00937DB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организации дальнейшей работы по развитию кадрового потенциала муниципалитета и планирования деятельности ШМП на следующий учебный год необходимо учитывать выявленные проблемы и недостатки системы профессионального роста и совершенствования педагогических кадров</w:t>
      </w:r>
      <w:r w:rsidR="00481C1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81C1E" w:rsidRDefault="00481C1E" w:rsidP="00937DB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37D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высокий процент вовлеченности молодых специалистов в мероприятия календаря, встречи ШМП, конкурсы разного уровня, </w:t>
      </w:r>
    </w:p>
    <w:p w:rsidR="00481C1E" w:rsidRDefault="00937DB8" w:rsidP="00937DB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стоянная потребность молодых специалистов в повышении </w:t>
      </w:r>
      <w:r w:rsidR="00144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ого мастерства </w:t>
      </w:r>
      <w:r w:rsidRPr="00481C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основе выявленных профессиональных дефици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144B96" w:rsidRDefault="00937DB8" w:rsidP="00937DB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высокий процент образовательных учреждений с выстроенной системой работы с молодыми специалистами, внедряющими целевую модель наставничества. </w:t>
      </w:r>
    </w:p>
    <w:p w:rsidR="00937DB8" w:rsidRDefault="00937DB8" w:rsidP="00E86F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емыми действиями,</w:t>
      </w:r>
      <w:r w:rsidR="00E86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ам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ными на адаптацию и закрепление молодых специалистов в образовательных учреждениях, их профессиональный рост и совершенствование педагогического мастерства молодых специалистов, в этом случае являются:</w:t>
      </w:r>
    </w:p>
    <w:p w:rsidR="00937DB8" w:rsidRPr="00B4605B" w:rsidRDefault="00937DB8" w:rsidP="006967A0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актив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ной позиции молодых специалистов (поощрение участия в коллективных мероприятиях, конференциях, конкурсах разного уровня, в</w:t>
      </w:r>
      <w:r w:rsidRPr="003A53A8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н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а</w:t>
      </w:r>
      <w:r w:rsidRPr="003A5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боту школьных, районных проектных команд</w:t>
      </w:r>
      <w:r w:rsidRPr="00B4605B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7F3521" w:rsidRDefault="007F3521" w:rsidP="006967A0">
      <w:pPr>
        <w:pStyle w:val="a8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</w:t>
      </w:r>
      <w:r w:rsidR="00481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недр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офункциональной системы диагностики и мониторинга развития профессиональных компетенций молодых специалистов.</w:t>
      </w:r>
    </w:p>
    <w:p w:rsidR="00481C1E" w:rsidRDefault="00481C1E" w:rsidP="006967A0">
      <w:pPr>
        <w:pStyle w:val="a8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ение работы по формированию методических компетенций педагогических работников при планировании, проведении, анализе современного урока/занятия на встречах ШМП и АМП.</w:t>
      </w:r>
    </w:p>
    <w:p w:rsidR="00937DB8" w:rsidRPr="00095A98" w:rsidRDefault="00937DB8" w:rsidP="006967A0">
      <w:pPr>
        <w:pStyle w:val="a8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A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ждение молодыми специалистами курсов повышения квалификации по совершенствованию предметных и методич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их компетенций, </w:t>
      </w:r>
      <w:r w:rsidR="007F3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енсации выявленных дефицитов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мен опытом с опытными педагогами-наставниками.</w:t>
      </w:r>
    </w:p>
    <w:p w:rsidR="00937DB8" w:rsidRDefault="00937DB8" w:rsidP="006967A0">
      <w:pPr>
        <w:pStyle w:val="a8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дрение целевой модели (системы) наставничества </w:t>
      </w:r>
      <w:r w:rsidR="00481C1E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се образовательные организации, имеющ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дых специалистов с опытом работы до </w:t>
      </w:r>
      <w:r w:rsidR="00481C1E">
        <w:rPr>
          <w:rFonts w:ascii="Times New Roman" w:eastAsia="Times New Roman" w:hAnsi="Times New Roman" w:cs="Times New Roman"/>
          <w:sz w:val="24"/>
          <w:szCs w:val="24"/>
          <w:lang w:eastAsia="ru-RU"/>
        </w:rPr>
        <w:t>5 лет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имеющих утвержденных локальных актов о наставничестве и работе с молодыми специалистами, либо имеющих большую текучесть педагогических кадров и кадровый дефицит.</w:t>
      </w:r>
      <w:r w:rsidR="00481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906E3" w:rsidRDefault="008906E3" w:rsidP="006967A0">
      <w:pPr>
        <w:pStyle w:val="a8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A9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ониторинг реализации и эффективности программ наставниче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разовательных организациях</w:t>
      </w:r>
      <w:r w:rsidR="00900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едмет наличия на сайтах организаций локальных актов о наставничестве, представляющих систему работы с молодыми специалистами в образовательной организации, модели наставничества, а также степень активности молодых специалистов в мероприятиях календаря муниципалит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906E3" w:rsidRDefault="008906E3" w:rsidP="006967A0">
      <w:pPr>
        <w:pStyle w:val="a8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обмена опытом по работе с молодыми специалистами в муниципалитете</w:t>
      </w:r>
      <w:r w:rsidR="00900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частие команд от образовательных организаций в </w:t>
      </w:r>
      <w:r w:rsidR="00523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годной </w:t>
      </w:r>
      <w:r w:rsidR="009002F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ной научно-практической конференци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002F0" w:rsidRDefault="009002F0" w:rsidP="009002F0">
      <w:pPr>
        <w:pStyle w:val="a8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47FD" w:rsidRDefault="00BE47FD" w:rsidP="00BE47F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E47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сяева С.Б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BE47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</w:t>
      </w:r>
      <w:r w:rsidR="00472902" w:rsidRPr="00BE47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ководитель </w:t>
      </w:r>
      <w:r w:rsidRPr="00BE47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МПС «Школа молодого педагога»</w:t>
      </w:r>
      <w:r w:rsidR="006967A0" w:rsidRPr="00BE47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BE47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6967A0" w:rsidRPr="00BE47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тодист М</w:t>
      </w:r>
      <w:r w:rsidR="00144B96" w:rsidRPr="00BE47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У «Ермаковский ИМЦ</w:t>
      </w:r>
    </w:p>
    <w:p w:rsidR="00144B96" w:rsidRPr="00BE47FD" w:rsidRDefault="00BE47FD" w:rsidP="00BE47F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юнь 2022г.</w:t>
      </w:r>
      <w:r w:rsidR="00144B96" w:rsidRPr="00BE47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  </w:t>
      </w:r>
    </w:p>
    <w:sectPr w:rsidR="00144B96" w:rsidRPr="00BE47FD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132" w:rsidRDefault="006B3132" w:rsidP="00536E93">
      <w:pPr>
        <w:spacing w:after="0" w:line="240" w:lineRule="auto"/>
      </w:pPr>
      <w:r>
        <w:separator/>
      </w:r>
    </w:p>
  </w:endnote>
  <w:endnote w:type="continuationSeparator" w:id="0">
    <w:p w:rsidR="006B3132" w:rsidRDefault="006B3132" w:rsidP="00536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9244336"/>
      <w:docPartObj>
        <w:docPartGallery w:val="Page Numbers (Bottom of Page)"/>
        <w:docPartUnique/>
      </w:docPartObj>
    </w:sdtPr>
    <w:sdtEndPr/>
    <w:sdtContent>
      <w:p w:rsidR="00536E93" w:rsidRDefault="00536E93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169C">
          <w:rPr>
            <w:noProof/>
          </w:rPr>
          <w:t>1</w:t>
        </w:r>
        <w:r>
          <w:fldChar w:fldCharType="end"/>
        </w:r>
      </w:p>
    </w:sdtContent>
  </w:sdt>
  <w:p w:rsidR="00536E93" w:rsidRDefault="00536E9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132" w:rsidRDefault="006B3132" w:rsidP="00536E93">
      <w:pPr>
        <w:spacing w:after="0" w:line="240" w:lineRule="auto"/>
      </w:pPr>
      <w:r>
        <w:separator/>
      </w:r>
    </w:p>
  </w:footnote>
  <w:footnote w:type="continuationSeparator" w:id="0">
    <w:p w:rsidR="006B3132" w:rsidRDefault="006B3132" w:rsidP="00536E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54749"/>
    <w:multiLevelType w:val="multilevel"/>
    <w:tmpl w:val="DC205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9815CD"/>
    <w:multiLevelType w:val="multilevel"/>
    <w:tmpl w:val="FC8C1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706A70"/>
    <w:multiLevelType w:val="multilevel"/>
    <w:tmpl w:val="5694D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1611DC"/>
    <w:multiLevelType w:val="hybridMultilevel"/>
    <w:tmpl w:val="B136D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8C505B"/>
    <w:multiLevelType w:val="hybridMultilevel"/>
    <w:tmpl w:val="18CEE7C2"/>
    <w:lvl w:ilvl="0" w:tplc="F3AA6B2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487150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C06E0CA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FBC51A2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90E48DC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55E2752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5D6DB8E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6C0289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3BC4D2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>
    <w:nsid w:val="2F546AE7"/>
    <w:multiLevelType w:val="hybridMultilevel"/>
    <w:tmpl w:val="C5D4DA90"/>
    <w:lvl w:ilvl="0" w:tplc="4E86DDE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23892F0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C5644D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008657A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6F425D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F14815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8F8605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C9CF1F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F74DE42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>
    <w:nsid w:val="394D7A9B"/>
    <w:multiLevelType w:val="hybridMultilevel"/>
    <w:tmpl w:val="D56E8A64"/>
    <w:lvl w:ilvl="0" w:tplc="F3AA6B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D08113D"/>
    <w:multiLevelType w:val="multilevel"/>
    <w:tmpl w:val="1D883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C23D2C"/>
    <w:multiLevelType w:val="multilevel"/>
    <w:tmpl w:val="0E1A8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8F2A3C"/>
    <w:multiLevelType w:val="hybridMultilevel"/>
    <w:tmpl w:val="EB7CA740"/>
    <w:lvl w:ilvl="0" w:tplc="F3AA6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5E52AE"/>
    <w:multiLevelType w:val="multilevel"/>
    <w:tmpl w:val="683E7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DED522A"/>
    <w:multiLevelType w:val="hybridMultilevel"/>
    <w:tmpl w:val="98EADE26"/>
    <w:lvl w:ilvl="0" w:tplc="F3AA6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7D4C2C"/>
    <w:multiLevelType w:val="multilevel"/>
    <w:tmpl w:val="DF36A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3132D1"/>
    <w:multiLevelType w:val="hybridMultilevel"/>
    <w:tmpl w:val="7AF20F46"/>
    <w:lvl w:ilvl="0" w:tplc="633676E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9487150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C06E0CA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FBC51A2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90E48DC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55E2752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5D6DB8E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6C0289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3BC4D2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>
    <w:nsid w:val="5A07046A"/>
    <w:multiLevelType w:val="hybridMultilevel"/>
    <w:tmpl w:val="F9A6D7C2"/>
    <w:lvl w:ilvl="0" w:tplc="633676E6">
      <w:start w:val="1"/>
      <w:numFmt w:val="bullet"/>
      <w:lvlText w:val=""/>
      <w:lvlJc w:val="left"/>
      <w:pPr>
        <w:ind w:left="720" w:hanging="360"/>
      </w:pPr>
      <w:rPr>
        <w:rFonts w:ascii="Wingdings 3" w:hAnsi="Wingdings 3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1F2EF0"/>
    <w:multiLevelType w:val="multilevel"/>
    <w:tmpl w:val="C2A25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1F5484C"/>
    <w:multiLevelType w:val="multilevel"/>
    <w:tmpl w:val="AA725C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30C0AFB"/>
    <w:multiLevelType w:val="multilevel"/>
    <w:tmpl w:val="0304E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91173AA"/>
    <w:multiLevelType w:val="multilevel"/>
    <w:tmpl w:val="FDDEB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955232A"/>
    <w:multiLevelType w:val="multilevel"/>
    <w:tmpl w:val="7FD0B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9FE0367"/>
    <w:multiLevelType w:val="multilevel"/>
    <w:tmpl w:val="7EB8F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3457E35"/>
    <w:multiLevelType w:val="multilevel"/>
    <w:tmpl w:val="F6325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3A2645A"/>
    <w:multiLevelType w:val="multilevel"/>
    <w:tmpl w:val="2A4A9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ABC4CA5"/>
    <w:multiLevelType w:val="multilevel"/>
    <w:tmpl w:val="43D826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17"/>
  </w:num>
  <w:num w:numId="3">
    <w:abstractNumId w:val="5"/>
  </w:num>
  <w:num w:numId="4">
    <w:abstractNumId w:val="12"/>
  </w:num>
  <w:num w:numId="5">
    <w:abstractNumId w:val="23"/>
  </w:num>
  <w:num w:numId="6">
    <w:abstractNumId w:val="18"/>
  </w:num>
  <w:num w:numId="7">
    <w:abstractNumId w:val="0"/>
  </w:num>
  <w:num w:numId="8">
    <w:abstractNumId w:val="1"/>
  </w:num>
  <w:num w:numId="9">
    <w:abstractNumId w:val="2"/>
  </w:num>
  <w:num w:numId="10">
    <w:abstractNumId w:val="8"/>
  </w:num>
  <w:num w:numId="11">
    <w:abstractNumId w:val="16"/>
  </w:num>
  <w:num w:numId="12">
    <w:abstractNumId w:val="15"/>
  </w:num>
  <w:num w:numId="13">
    <w:abstractNumId w:val="10"/>
  </w:num>
  <w:num w:numId="14">
    <w:abstractNumId w:val="7"/>
    <w:lvlOverride w:ilvl="0">
      <w:startOverride w:val="1"/>
    </w:lvlOverride>
  </w:num>
  <w:num w:numId="15">
    <w:abstractNumId w:val="20"/>
  </w:num>
  <w:num w:numId="16">
    <w:abstractNumId w:val="19"/>
  </w:num>
  <w:num w:numId="17">
    <w:abstractNumId w:val="22"/>
  </w:num>
  <w:num w:numId="18">
    <w:abstractNumId w:val="13"/>
  </w:num>
  <w:num w:numId="19">
    <w:abstractNumId w:val="14"/>
  </w:num>
  <w:num w:numId="20">
    <w:abstractNumId w:val="3"/>
  </w:num>
  <w:num w:numId="21">
    <w:abstractNumId w:val="9"/>
  </w:num>
  <w:num w:numId="22">
    <w:abstractNumId w:val="4"/>
  </w:num>
  <w:num w:numId="23">
    <w:abstractNumId w:val="11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03E"/>
    <w:rsid w:val="0000667D"/>
    <w:rsid w:val="000158FE"/>
    <w:rsid w:val="00036596"/>
    <w:rsid w:val="00063654"/>
    <w:rsid w:val="0008119D"/>
    <w:rsid w:val="0008196D"/>
    <w:rsid w:val="00095A98"/>
    <w:rsid w:val="000D208F"/>
    <w:rsid w:val="000E571E"/>
    <w:rsid w:val="00102B1A"/>
    <w:rsid w:val="001405D1"/>
    <w:rsid w:val="00144B96"/>
    <w:rsid w:val="00167627"/>
    <w:rsid w:val="00187037"/>
    <w:rsid w:val="001B3A34"/>
    <w:rsid w:val="00293F11"/>
    <w:rsid w:val="002D7D29"/>
    <w:rsid w:val="0030786E"/>
    <w:rsid w:val="00345BE7"/>
    <w:rsid w:val="003645FA"/>
    <w:rsid w:val="00394C00"/>
    <w:rsid w:val="003A53A8"/>
    <w:rsid w:val="003B22C2"/>
    <w:rsid w:val="003F49F0"/>
    <w:rsid w:val="003F531E"/>
    <w:rsid w:val="00410FBE"/>
    <w:rsid w:val="004178AF"/>
    <w:rsid w:val="00472902"/>
    <w:rsid w:val="00481C1E"/>
    <w:rsid w:val="004A7475"/>
    <w:rsid w:val="004A7B53"/>
    <w:rsid w:val="00522377"/>
    <w:rsid w:val="00523D89"/>
    <w:rsid w:val="00524E5B"/>
    <w:rsid w:val="00536E93"/>
    <w:rsid w:val="00562570"/>
    <w:rsid w:val="00573F8A"/>
    <w:rsid w:val="005F4C67"/>
    <w:rsid w:val="00623BB7"/>
    <w:rsid w:val="006416AA"/>
    <w:rsid w:val="006506BC"/>
    <w:rsid w:val="0068328C"/>
    <w:rsid w:val="006967A0"/>
    <w:rsid w:val="006B3132"/>
    <w:rsid w:val="006B5824"/>
    <w:rsid w:val="006F39B9"/>
    <w:rsid w:val="00760E04"/>
    <w:rsid w:val="007E0267"/>
    <w:rsid w:val="007F3521"/>
    <w:rsid w:val="00841F53"/>
    <w:rsid w:val="0084455C"/>
    <w:rsid w:val="00872D24"/>
    <w:rsid w:val="008906E3"/>
    <w:rsid w:val="008D67ED"/>
    <w:rsid w:val="009002F0"/>
    <w:rsid w:val="0091067D"/>
    <w:rsid w:val="00937DB8"/>
    <w:rsid w:val="0094065A"/>
    <w:rsid w:val="009644BD"/>
    <w:rsid w:val="009839A0"/>
    <w:rsid w:val="009C6EDE"/>
    <w:rsid w:val="009E56A9"/>
    <w:rsid w:val="00A02BA6"/>
    <w:rsid w:val="00A1307B"/>
    <w:rsid w:val="00A351CC"/>
    <w:rsid w:val="00A363AD"/>
    <w:rsid w:val="00A62FF3"/>
    <w:rsid w:val="00A90FEE"/>
    <w:rsid w:val="00AE169C"/>
    <w:rsid w:val="00AF0B6B"/>
    <w:rsid w:val="00B30B9E"/>
    <w:rsid w:val="00B4605B"/>
    <w:rsid w:val="00BE47FD"/>
    <w:rsid w:val="00BE7244"/>
    <w:rsid w:val="00BF3B40"/>
    <w:rsid w:val="00C52EED"/>
    <w:rsid w:val="00C85E4D"/>
    <w:rsid w:val="00CA4D46"/>
    <w:rsid w:val="00CB5A67"/>
    <w:rsid w:val="00CF4CE1"/>
    <w:rsid w:val="00D10D75"/>
    <w:rsid w:val="00D64ED3"/>
    <w:rsid w:val="00D8103E"/>
    <w:rsid w:val="00DC29F1"/>
    <w:rsid w:val="00DD6A9D"/>
    <w:rsid w:val="00DE525C"/>
    <w:rsid w:val="00E05EC2"/>
    <w:rsid w:val="00E11A8F"/>
    <w:rsid w:val="00E20091"/>
    <w:rsid w:val="00E27168"/>
    <w:rsid w:val="00E51DBB"/>
    <w:rsid w:val="00E81059"/>
    <w:rsid w:val="00E86F29"/>
    <w:rsid w:val="00E914EF"/>
    <w:rsid w:val="00E95272"/>
    <w:rsid w:val="00EF2008"/>
    <w:rsid w:val="00F65F32"/>
    <w:rsid w:val="00F70479"/>
    <w:rsid w:val="00F92CA4"/>
    <w:rsid w:val="00F96ED5"/>
    <w:rsid w:val="00FC2245"/>
    <w:rsid w:val="00FD2943"/>
    <w:rsid w:val="00FD3E12"/>
    <w:rsid w:val="00FE4C6D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93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93F11"/>
    <w:rPr>
      <w:color w:val="0000FF"/>
      <w:u w:val="single"/>
    </w:rPr>
  </w:style>
  <w:style w:type="character" w:customStyle="1" w:styleId="iu-subject2price">
    <w:name w:val="iu-subject2__price"/>
    <w:basedOn w:val="a0"/>
    <w:rsid w:val="00293F11"/>
  </w:style>
  <w:style w:type="character" w:customStyle="1" w:styleId="iu-subject2title">
    <w:name w:val="iu-subject2__title"/>
    <w:basedOn w:val="a0"/>
    <w:rsid w:val="00293F11"/>
  </w:style>
  <w:style w:type="character" w:customStyle="1" w:styleId="iu-subject2subtitle">
    <w:name w:val="iu-subject2__subtitle"/>
    <w:basedOn w:val="a0"/>
    <w:rsid w:val="00293F11"/>
  </w:style>
  <w:style w:type="character" w:customStyle="1" w:styleId="iu-subject2btn">
    <w:name w:val="iu-subject2__btn"/>
    <w:basedOn w:val="a0"/>
    <w:rsid w:val="00293F11"/>
  </w:style>
  <w:style w:type="character" w:customStyle="1" w:styleId="old">
    <w:name w:val="old"/>
    <w:basedOn w:val="a0"/>
    <w:rsid w:val="00293F11"/>
  </w:style>
  <w:style w:type="character" w:customStyle="1" w:styleId="new">
    <w:name w:val="new"/>
    <w:basedOn w:val="a0"/>
    <w:rsid w:val="00293F11"/>
  </w:style>
  <w:style w:type="paragraph" w:styleId="a5">
    <w:name w:val="Balloon Text"/>
    <w:basedOn w:val="a"/>
    <w:link w:val="a6"/>
    <w:uiPriority w:val="99"/>
    <w:semiHidden/>
    <w:unhideWhenUsed/>
    <w:rsid w:val="00293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3F11"/>
    <w:rPr>
      <w:rFonts w:ascii="Tahoma" w:hAnsi="Tahoma" w:cs="Tahoma"/>
      <w:sz w:val="16"/>
      <w:szCs w:val="16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94C0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94C0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94C0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394C00"/>
    <w:rPr>
      <w:rFonts w:ascii="Arial" w:eastAsia="Times New Roman" w:hAnsi="Arial" w:cs="Arial"/>
      <w:vanish/>
      <w:sz w:val="16"/>
      <w:szCs w:val="16"/>
      <w:lang w:eastAsia="ru-RU"/>
    </w:rPr>
  </w:style>
  <w:style w:type="table" w:styleId="a7">
    <w:name w:val="Table Grid"/>
    <w:basedOn w:val="a1"/>
    <w:uiPriority w:val="59"/>
    <w:rsid w:val="00472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E56A9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F65F32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536E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36E93"/>
  </w:style>
  <w:style w:type="paragraph" w:styleId="ac">
    <w:name w:val="footer"/>
    <w:basedOn w:val="a"/>
    <w:link w:val="ad"/>
    <w:uiPriority w:val="99"/>
    <w:unhideWhenUsed/>
    <w:rsid w:val="00536E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36E93"/>
  </w:style>
  <w:style w:type="paragraph" w:styleId="ae">
    <w:name w:val="caption"/>
    <w:basedOn w:val="a"/>
    <w:next w:val="a"/>
    <w:uiPriority w:val="35"/>
    <w:semiHidden/>
    <w:unhideWhenUsed/>
    <w:qFormat/>
    <w:rsid w:val="00E11A8F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93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93F11"/>
    <w:rPr>
      <w:color w:val="0000FF"/>
      <w:u w:val="single"/>
    </w:rPr>
  </w:style>
  <w:style w:type="character" w:customStyle="1" w:styleId="iu-subject2price">
    <w:name w:val="iu-subject2__price"/>
    <w:basedOn w:val="a0"/>
    <w:rsid w:val="00293F11"/>
  </w:style>
  <w:style w:type="character" w:customStyle="1" w:styleId="iu-subject2title">
    <w:name w:val="iu-subject2__title"/>
    <w:basedOn w:val="a0"/>
    <w:rsid w:val="00293F11"/>
  </w:style>
  <w:style w:type="character" w:customStyle="1" w:styleId="iu-subject2subtitle">
    <w:name w:val="iu-subject2__subtitle"/>
    <w:basedOn w:val="a0"/>
    <w:rsid w:val="00293F11"/>
  </w:style>
  <w:style w:type="character" w:customStyle="1" w:styleId="iu-subject2btn">
    <w:name w:val="iu-subject2__btn"/>
    <w:basedOn w:val="a0"/>
    <w:rsid w:val="00293F11"/>
  </w:style>
  <w:style w:type="character" w:customStyle="1" w:styleId="old">
    <w:name w:val="old"/>
    <w:basedOn w:val="a0"/>
    <w:rsid w:val="00293F11"/>
  </w:style>
  <w:style w:type="character" w:customStyle="1" w:styleId="new">
    <w:name w:val="new"/>
    <w:basedOn w:val="a0"/>
    <w:rsid w:val="00293F11"/>
  </w:style>
  <w:style w:type="paragraph" w:styleId="a5">
    <w:name w:val="Balloon Text"/>
    <w:basedOn w:val="a"/>
    <w:link w:val="a6"/>
    <w:uiPriority w:val="99"/>
    <w:semiHidden/>
    <w:unhideWhenUsed/>
    <w:rsid w:val="00293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3F11"/>
    <w:rPr>
      <w:rFonts w:ascii="Tahoma" w:hAnsi="Tahoma" w:cs="Tahoma"/>
      <w:sz w:val="16"/>
      <w:szCs w:val="16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94C0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94C0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94C0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394C00"/>
    <w:rPr>
      <w:rFonts w:ascii="Arial" w:eastAsia="Times New Roman" w:hAnsi="Arial" w:cs="Arial"/>
      <w:vanish/>
      <w:sz w:val="16"/>
      <w:szCs w:val="16"/>
      <w:lang w:eastAsia="ru-RU"/>
    </w:rPr>
  </w:style>
  <w:style w:type="table" w:styleId="a7">
    <w:name w:val="Table Grid"/>
    <w:basedOn w:val="a1"/>
    <w:uiPriority w:val="59"/>
    <w:rsid w:val="00472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E56A9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F65F32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536E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36E93"/>
  </w:style>
  <w:style w:type="paragraph" w:styleId="ac">
    <w:name w:val="footer"/>
    <w:basedOn w:val="a"/>
    <w:link w:val="ad"/>
    <w:uiPriority w:val="99"/>
    <w:unhideWhenUsed/>
    <w:rsid w:val="00536E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36E93"/>
  </w:style>
  <w:style w:type="paragraph" w:styleId="ae">
    <w:name w:val="caption"/>
    <w:basedOn w:val="a"/>
    <w:next w:val="a"/>
    <w:uiPriority w:val="35"/>
    <w:semiHidden/>
    <w:unhideWhenUsed/>
    <w:qFormat/>
    <w:rsid w:val="00E11A8F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9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01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34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88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37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69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79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49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85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82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386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011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12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04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932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33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90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86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73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630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15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00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24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124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35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30592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8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32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54770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4735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30710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935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78519">
                  <w:marLeft w:val="0"/>
                  <w:marRight w:val="0"/>
                  <w:marTop w:val="9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5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7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369508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36536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6381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9790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8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344749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76460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224635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2519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4065">
                  <w:marLeft w:val="0"/>
                  <w:marRight w:val="0"/>
                  <w:marTop w:val="9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9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40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30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03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3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28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807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61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03751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5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1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67150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4726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38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222531">
                      <w:marLeft w:val="0"/>
                      <w:marRight w:val="0"/>
                      <w:marTop w:val="0"/>
                      <w:marBottom w:val="2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4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47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87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1899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30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2873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6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96300">
                      <w:marLeft w:val="0"/>
                      <w:marRight w:val="15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42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613859">
                      <w:marLeft w:val="0"/>
                      <w:marRight w:val="15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49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016294">
                      <w:marLeft w:val="0"/>
                      <w:marRight w:val="15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98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6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27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330301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7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meistertask.com/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indmeister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enti.com/8d1uactm5x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kipk.ru/images/docs/Modern_didactics/%D0%9F%D0%BB%D0%BE%D1%89%D0%B0%D0%B4%D0%BA%D0%B0_11_2_3_%D0%A0%D0%B8%D0%BF%D0%B8%D0%BD%D1%81%D0%BA%D0%B0%D1%8F_%D0%98%D0%9A.pdf" TargetMode="External"/><Relationship Id="rId10" Type="http://schemas.openxmlformats.org/officeDocument/2006/relationships/hyperlink" Target="https://vk.com/pedagogi_am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ampkrsk.com/" TargetMode="External"/><Relationship Id="rId14" Type="http://schemas.openxmlformats.org/officeDocument/2006/relationships/hyperlink" Target="https://learningapps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FAF88-2885-4162-B5A1-CF2DEACF3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5</Pages>
  <Words>2078</Words>
  <Characters>1184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  Петровна</cp:lastModifiedBy>
  <cp:revision>22</cp:revision>
  <dcterms:created xsi:type="dcterms:W3CDTF">2022-06-30T17:48:00Z</dcterms:created>
  <dcterms:modified xsi:type="dcterms:W3CDTF">2022-07-13T08:18:00Z</dcterms:modified>
</cp:coreProperties>
</file>